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六篇</w:t>
      </w:r>
    </w:p>
    <w:p>
      <w:pPr>
        <w:pStyle w:val="ArticleSubtitle"/>
        <w:jc w:val="left"/>
      </w:pPr>
      <w:r>
        <w:rPr>
          <w:rFonts w:ascii="Microsoft YaHei" w:hAnsi="Microsoft YaHei" w:eastAsia="Microsoft YaHei" w:cs="Microsoft YaHei"/>
        </w:rPr>
        <w:t>神聖啟示與最後的甦醒：但以理異象中的洞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6</w:t>
      </w:r>
    </w:p>
    <w:p>
      <w:pPr>
        <w:pStyle w:val="ArticleBody"/>
        <w:jc w:val="left"/>
      </w:pPr>
      <w:r>
        <w:rPr>
          <w:rFonts w:ascii="Microsoft YaHei" w:hAnsi="Microsoft YaHei" w:eastAsia="Microsoft YaHei" w:cs="Microsoft YaHei"/>
        </w:rPr>
        <w:t>喺«但以理書»第十章,加百列正完成一項工作,就係將«但以理書»完整嘅解釋呈現畀上帝末後日子嘅子民. 但以理代表上帝末後日子嘅子民;喺«啟示錄»入面,佢哋就係十四萬四千人. 因此,十四萬四千人醒覺過嚟,認識到自己已經被分散,正如第九章入面嘅但以理所表徵嘅一樣. 佢哋亦都醒悟到,決定佢哋永遠命運嘅重大考驗,乃係獸像嘅考驗;呢個考驗發生喺佢哋受印之前,亦都喺美國星期日法案導致恩門關閉之前. 佢哋正為二〇二〇年七月十八日臨到佢哋嘅失望而哀痛;喺呢種情況之下,佢哋得以看見至聖所中嘅基督,正如第六章入面嘅以賽亞所表徵嘅一樣.</w:t>
      </w:r>
    </w:p>
    <w:p>
      <w:pPr>
        <w:pStyle w:val="ArticleBody"/>
        <w:jc w:val="left"/>
      </w:pPr>
      <w:r>
        <w:rPr>
          <w:rFonts w:ascii="Microsoft YaHei" w:hAnsi="Microsoft YaHei" w:eastAsia="Microsoft YaHei" w:cs="Microsoft YaHei"/>
        </w:rPr>
        <w:t>嗰個異象,正如但以理同以賽亞所見證嘅,使佢哋都喺榮耀之主面前看見自己敗壞嘅光景,二人都因此謙卑俯伏於塵土之中.其後,以賽亞聽見嗰個問題,問神要差遣邊一個到祂嘅子民嗰度去;以賽亞就自告奮勇,但佢首先要先得潔淨.</w:t>
      </w:r>
    </w:p>
    <w:p>
      <w:pPr>
        <w:pStyle w:val="ArticleScripture"/>
        <w:jc w:val="left"/>
      </w:pPr>
      <w:r>
        <w:rPr>
          <w:rFonts w:ascii="Microsoft YaHei" w:hAnsi="Microsoft YaHei" w:eastAsia="Microsoft YaHei" w:cs="Microsoft YaHei"/>
        </w:rPr>
        <w:t>我就話,禍哉！我滅亡了！因為我係嘴唇不潔的人,又住喺嘴唇不潔的民中;因為我雙眼見到大君王——萬軍之耶和華.於是,有一個撒拉弗飛到我呢度,手裡攞住一塊紅炭,係用火鉗從壇上取落嚟的;佢用嗰塊炭沾我個口,話：「看哪,呢塊炭已經沾咗你嘅嘴唇;你嘅罪孽便除掉,你嘅罪過就得赦免.」我又聽見主嘅聲音話：「我可以差遣邊個呢？邊個肯為我哋去呢？」我就話：「我在這裡;請差遣我.」以賽亞書 6:5–8.</w:t>
      </w:r>
    </w:p>
    <w:p>
      <w:pPr>
        <w:pStyle w:val="ArticleBody"/>
        <w:jc w:val="left"/>
      </w:pPr>
      <w:r>
        <w:rPr>
          <w:rFonts w:ascii="Microsoft YaHei" w:hAnsi="Microsoft YaHei" w:eastAsia="Microsoft YaHei" w:cs="Microsoft YaHei"/>
        </w:rPr>
        <w:t>以賽亞被從壇上取下來嘅炭潔淨;但以理則藉住觀看嗰個如鏡子一般、具有使成之力嘅異象而得潔淨,因為呢個異象使觀看者變成自己所觀看之形像.以賽亞奉命向一班聽見卻聽不明、看見卻看不見嘅人民傳講信息.</w:t>
      </w:r>
    </w:p>
    <w:p>
      <w:pPr>
        <w:pStyle w:val="ArticleScripture"/>
        <w:jc w:val="left"/>
      </w:pPr>
      <w:r>
        <w:rPr>
          <w:rFonts w:ascii="Microsoft YaHei" w:hAnsi="Microsoft YaHei" w:eastAsia="Microsoft YaHei" w:cs="Microsoft YaHei"/>
        </w:rPr>
        <w:t>佢話：「你去,告訴呢百姓：你哋聽固然要聽,卻不明白;看固然要看,卻不曉得.要使呢百姓嘅心蒙脂油,耳朵發沉,眼睛閉着;免得佢哋眼睛看見,耳朵聽見,心裏明白,回轉過來,便得醫治.」以賽亞書 6:9, 10.</w:t>
      </w:r>
    </w:p>
    <w:p>
      <w:pPr>
        <w:pStyle w:val="ArticleBody"/>
        <w:jc w:val="left"/>
      </w:pPr>
      <w:r>
        <w:rPr>
          <w:rFonts w:ascii="Microsoft YaHei" w:hAnsi="Microsoft YaHei" w:eastAsia="Microsoft YaHei" w:cs="Microsoft YaHei"/>
        </w:rPr>
        <w:t>以賽亞想知道,佢必須同嗰啲聽而不明、看而不察嘅百姓來往到幾時,所以佢問：「要到幾時呢？」</w:t>
      </w:r>
    </w:p>
    <w:p>
      <w:pPr>
        <w:pStyle w:val="ArticleScripture"/>
        <w:jc w:val="left"/>
      </w:pPr>
      <w:r>
        <w:rPr>
          <w:rFonts w:ascii="Microsoft YaHei" w:hAnsi="Microsoft YaHei" w:eastAsia="Microsoft YaHei" w:cs="Microsoft YaHei"/>
        </w:rPr>
        <w:t>我就說：主啊,這到幾時為止呢？祂回答說：直到城邑荒涼,無人居住,房屋空虛,無人居住,地土極其荒涼;並且耶和華將人民遷到遠方,在這境內有極大的撇棄.以賽亞書 6:11, 12.</w:t>
      </w:r>
    </w:p>
    <w:p>
      <w:pPr>
        <w:pStyle w:val="ArticleBody"/>
        <w:jc w:val="left"/>
      </w:pPr>
      <w:r>
        <w:rPr>
          <w:rFonts w:ascii="Microsoft YaHei" w:hAnsi="Microsoft YaHei" w:eastAsia="Microsoft YaHei" w:cs="Microsoft YaHei"/>
        </w:rPr>
        <w:t>聖經末世預言所論及之地,乃是美國;當因星期日法所導致之國家性背道而招致國家性毀滅之時,她便成為「全然荒涼」之地.〈但以理書〉第十一章第四十一節,已由同章第十六節所預表.在第四十一節中,地中間之「大離棄」被指明為「許多人」傾覆.以賽亞的信息——就是耶穌在祂於人間歷史中對那些吹毛求疵之猶太人講話時所援引的信息——指出,當先前立約之民被越過之時,他們便有耳不能明白,有眼不能看見.以賽亞的信息,乃是向老底嘉復臨信仰所發出之最後呼召;此呼召終止於星期日法之時,那時老底嘉復臨信仰便從主口中被吐出去.</w:t>
      </w:r>
    </w:p>
    <w:p>
      <w:pPr>
        <w:pStyle w:val="ArticleScripture"/>
        <w:jc w:val="left"/>
      </w:pPr>
      <w:r>
        <w:rPr>
          <w:rFonts w:ascii="Microsoft YaHei" w:hAnsi="Microsoft YaHei" w:eastAsia="Microsoft YaHei" w:cs="Microsoft YaHei"/>
        </w:rPr>
        <w:t>他亦必進入那榮美之地,且有許多國家必被傾覆;惟有以下這些必脫離他的手,就是以東、摩押,和亞捫人中為首的.但以理書 11:41.</w:t>
      </w:r>
    </w:p>
    <w:p>
      <w:pPr>
        <w:pStyle w:val="ArticleBody"/>
        <w:jc w:val="left"/>
      </w:pPr>
      <w:r>
        <w:rPr>
          <w:rFonts w:ascii="Microsoft YaHei" w:hAnsi="Microsoft YaHei" w:eastAsia="Microsoft YaHei" w:cs="Microsoft YaHei"/>
        </w:rPr>
        <w:t>以賽亞同但以理被賦予責任,向老底嘉傳達最後嘅呼召;而喺第十章但以理第三次被觸摸之時,佢就為呢項任務得着加力.</w:t>
      </w:r>
    </w:p>
    <w:p>
      <w:pPr>
        <w:pStyle w:val="ArticleScripture"/>
        <w:jc w:val="left"/>
      </w:pPr>
      <w:r>
        <w:rPr>
          <w:rFonts w:ascii="Microsoft YaHei" w:hAnsi="Microsoft YaHei" w:eastAsia="Microsoft YaHei" w:cs="Microsoft YaHei"/>
        </w:rPr>
        <w:t>隨後又有一位形狀像人的來摸我,使我有力量.佢對我說：「大蒙眷愛的人哪,不要懼怕;願你平安.要剛強,務要剛強.」佢向我說了這話,我就得了力量,便說：「求我主說,因你使我有力量.」但以理書 10:18, 19</w:t>
      </w:r>
    </w:p>
    <w:p>
      <w:pPr>
        <w:pStyle w:val="ArticleBody"/>
        <w:jc w:val="left"/>
      </w:pPr>
      <w:r>
        <w:rPr>
          <w:rFonts w:ascii="Microsoft YaHei" w:hAnsi="Microsoft YaHei" w:eastAsia="Microsoft YaHei" w:cs="Microsoft YaHei"/>
        </w:rPr>
        <w:t>但以理得着加力,得以傳達他在第十章米迦勒降臨時所明白的信息.以賽亞蒙指示,他必須一直傳講這信息,直到星期日法.到了星期日法之時,便有餘民被建立起來.</w:t>
      </w:r>
    </w:p>
    <w:p>
      <w:pPr>
        <w:pStyle w:val="ArticleScripture"/>
        <w:jc w:val="left"/>
      </w:pPr>
      <w:r>
        <w:rPr>
          <w:rFonts w:ascii="Microsoft YaHei" w:hAnsi="Microsoft YaHei" w:eastAsia="Microsoft YaHei" w:cs="Microsoft YaHei"/>
        </w:rPr>
        <w:t>我就說：「主啊,這到幾時呢？」祂回答說：「直到城邑荒涼,無人居住;房屋空置,無人居住;土地全然荒廢.並且耶和華將人遷到遠方,使這地中間大有離棄之境.其間若還有十分之一,也必再被吞滅;卻如栗樹與橡樹,雖被砍伐,樹幹仍存留;聖潔的後裔也必如此,成為這地的餘幹.」以賽亞書 6:11–13.</w:t>
      </w:r>
    </w:p>
    <w:p>
      <w:pPr>
        <w:pStyle w:val="ArticleBody"/>
        <w:jc w:val="left"/>
      </w:pPr>
      <w:r>
        <w:rPr>
          <w:rFonts w:ascii="Microsoft YaHei" w:hAnsi="Microsoft YaHei" w:eastAsia="Microsoft YaHei" w:cs="Microsoft YaHei"/>
        </w:rPr>
        <w:t>當「地中間有大棄絕」之時（即在星期日法案之時）,必顯明「十分之一」;其「本質」乃是「聖潔的種子」.「十分之一」一詞在希伯來文中所譯自之字根,乃是「什一」.主在星期日法案之時,必有一班已經「歸回」的「什一」.</w:t>
      </w:r>
    </w:p>
    <w:p>
      <w:pPr>
        <w:pStyle w:val="ArticleScripture"/>
        <w:jc w:val="left"/>
      </w:pPr>
      <w:r>
        <w:rPr>
          <w:rFonts w:ascii="Microsoft YaHei" w:hAnsi="Microsoft YaHei" w:eastAsia="Microsoft YaHei" w:cs="Microsoft YaHei"/>
        </w:rPr>
        <w:t>地上一切嘅十分之一,無論係地所出嘅種子,或係樹上嘅果子,都係屬耶和華嘅;這乃歸耶和華為聖.人若要贖回自己所獻嘅甚麼十分之一,就要另外加上五分之一.至於牛群或羊群嘅十分之一,凡從杖下經過嘅,每第十隻都要歸耶和華為聖.利未記 27:30–32.</w:t>
      </w:r>
    </w:p>
    <w:p>
      <w:pPr>
        <w:pStyle w:val="ArticleBody"/>
        <w:jc w:val="left"/>
      </w:pPr>
      <w:r>
        <w:rPr>
          <w:rFonts w:ascii="Microsoft YaHei" w:hAnsi="Microsoft YaHei" w:eastAsia="Microsoft YaHei" w:cs="Microsoft YaHei"/>
        </w:rPr>
        <w:t>「歸回」嘅「十分之一」乃歸耶和華為聖,亦係耶和華嘅分.</w:t>
      </w:r>
    </w:p>
    <w:p>
      <w:pPr>
        <w:pStyle w:val="ArticleScripture"/>
        <w:jc w:val="left"/>
      </w:pPr>
      <w:r>
        <w:rPr>
          <w:rFonts w:ascii="Microsoft YaHei" w:hAnsi="Microsoft YaHei" w:eastAsia="Microsoft YaHei" w:cs="Microsoft YaHei"/>
        </w:rPr>
        <w:t>因為耶和華嘅分本係佢嘅子民;雅各係佢產業中所得之分.申命記 32:9.</w:t>
      </w:r>
    </w:p>
    <w:p>
      <w:pPr>
        <w:pStyle w:val="ArticleBody"/>
        <w:jc w:val="left"/>
      </w:pPr>
      <w:r>
        <w:rPr>
          <w:rFonts w:ascii="Microsoft YaHei" w:hAnsi="Microsoft YaHei" w:eastAsia="Microsoft YaHei" w:cs="Microsoft YaHei"/>
        </w:rPr>
        <w:t>喺星期日法令頒布之前已經回轉嘅人,乃係由耶利米所預表嗰啲經歷過第一次失望嘅人;主曾應許佢哋,若果佢哋回轉,佢哋就必作耶和華嘅口,或者祂嘅代言人.</w:t>
      </w:r>
    </w:p>
    <w:p>
      <w:pPr>
        <w:pStyle w:val="ArticleScripture"/>
        <w:jc w:val="left"/>
      </w:pPr>
      <w:r>
        <w:rPr>
          <w:rFonts w:ascii="Microsoft YaHei" w:hAnsi="Microsoft YaHei" w:eastAsia="Microsoft YaHei" w:cs="Microsoft YaHei"/>
        </w:rPr>
        <w:t>我得着你嘅言語,就當食物食咗;你嘅言語成為我心中嘅歡喜快樂,因我係稱為你名下嘅人,萬軍之耶和華神啊.我冇坐喺戲笑者嘅會中,也冇歡樂;我因你嘅手獨自靜坐,因你使我滿心憤慨.點解我嘅痛苦長久不息,我嘅傷痕無法醫治,唔肯痊癒呢？你待我真係全然像詭詐嘅,好像靠唔住嘅溪水嗎？所以耶和華如此說：你若歸回,我就將你帶返嚟,使你可以侍立喺我面前;你若將寶貴嘅同下賤嘅分別出嚟,你就可以作我嘅口.佢哋必歸向你,你卻不可歸向佢哋.我要使你向呢百姓成為堅固嘅銅牆;佢哋必攻擊你,卻不能勝過你,因我與你同在,要拯救你,搭救你;這是耶和華說的.我要救你脫離惡人嘅手,救贖你脫離強暴人嘅手.耶利米書 15:16–21.</w:t>
      </w:r>
    </w:p>
    <w:p>
      <w:pPr>
        <w:pStyle w:val="ArticleBody"/>
        <w:jc w:val="left"/>
      </w:pPr>
      <w:r>
        <w:rPr>
          <w:rFonts w:ascii="Microsoft YaHei" w:hAnsi="Microsoft YaHei" w:eastAsia="Microsoft YaHei" w:cs="Microsoft YaHei"/>
        </w:rPr>
        <w:t>以賽亞見證中所說那歸回的餘民,或那十分之一,乃是要被吃下的;因為神的信息已賜給他們,而祂的話乃是要被吃下的.他們就是那些要作神口的人;如此,他們便要陳明神的話,叫那些尋求救恩的人可以吃下. 耶利米沒有坐在「戲笑者的會中」,因為正如但以理一樣,當他看見異象之時,「戲笑者的會」便逃跑了.耶利米曾以為神向他說了謊;因為神的手容許了米勒派歷史中1844年4月19日第一次的失望,也容許了末後日子中2020年7月18日的失望.對耶利米的應許乃是：他若肯「歸回」;而在以賽亞的經文中,那「十分之一」也「歸回」.</w:t>
      </w:r>
    </w:p>
    <w:p>
      <w:pPr>
        <w:pStyle w:val="ArticleBody"/>
        <w:jc w:val="left"/>
      </w:pPr>
      <w:r>
        <w:rPr>
          <w:rFonts w:ascii="Microsoft YaHei" w:hAnsi="Microsoft YaHei" w:eastAsia="Microsoft YaHei" w:cs="Microsoft YaHei"/>
        </w:rPr>
        <w:t>若耶利米「歸回」,他便屬於以賽亞所說的「十分之一」;這十分之一是聖潔的,乃屬主的分,而其「本質」就在他們裏面.希伯來文中「本質」一詞意指柱子;而被造成「柱子」,乃是賜給非拉鐵非人的應許.</w:t>
      </w:r>
    </w:p>
    <w:p>
      <w:pPr>
        <w:pStyle w:val="ArticleScripture"/>
        <w:jc w:val="left"/>
      </w:pPr>
      <w:r>
        <w:rPr>
          <w:rFonts w:ascii="Microsoft YaHei" w:hAnsi="Microsoft YaHei" w:eastAsia="Microsoft YaHei" w:cs="Microsoft YaHei"/>
        </w:rPr>
        <w:t>得勝的,我要叫他在我上帝殿中作柱子,他也必不再從那裏出去;我又要將我上帝的名,和我上帝城的名——這城就是從天上、從我上帝那裏降下來的新耶路撒冷——並我的新名,都寫在他身上.有耳的,就應當聽聖靈向眾教會所說的話.啟示錄 3:12, 13.</w:t>
      </w:r>
    </w:p>
    <w:p>
      <w:pPr>
        <w:pStyle w:val="ArticleBody"/>
        <w:jc w:val="left"/>
      </w:pPr>
      <w:r>
        <w:rPr>
          <w:rFonts w:ascii="Microsoft YaHei" w:hAnsi="Microsoft YaHei" w:eastAsia="Microsoft YaHei" w:cs="Microsoft YaHei"/>
        </w:rPr>
        <w:t>「柱」,即佢哋嘅「實體」,象徵神性同人性嘅結合,因為基督就係支撐聖殿嘅「柱」.</w:t>
      </w:r>
    </w:p>
    <w:p>
      <w:pPr>
        <w:pStyle w:val="ArticleScripture"/>
        <w:jc w:val="left"/>
      </w:pPr>
      <w:r>
        <w:rPr>
          <w:rFonts w:ascii="Microsoft YaHei" w:hAnsi="Microsoft YaHei" w:eastAsia="Microsoft YaHei" w:cs="Microsoft YaHei"/>
        </w:rPr>
        <w:t>「當我正處於呢種沮喪消沉嘅狀態之中,我做咗一個夢,呢個夢喺我心中留下咗極深刻嘅印象.我夢見一座聖殿,有許多人正紛紛湧向嗰度.惟有投奔嗰聖殿避難嘅人,當恩典時期終止之時,先可以得救.凡仍留喺外面嘅人,都要永遠滅亡.外面嗰啲各行其道嘅群眾,對進入聖殿嘅人加以譏誚嘲笑,並對佢哋說,呢個得安全嘅方法不過係狡猾嘅欺騙,事實上根本冇任何危險需要逃避.佢哋甚至捉住其中一啲人,阻止佢哋急忙進入殿牆之內. 」</w:t>
      </w:r>
    </w:p>
    <w:p>
      <w:pPr>
        <w:pStyle w:val="ArticleScripture"/>
        <w:jc w:val="left"/>
      </w:pPr>
      <w:r>
        <w:rPr>
          <w:rFonts w:ascii="Microsoft YaHei" w:hAnsi="Microsoft YaHei" w:eastAsia="Microsoft YaHei" w:cs="Microsoft YaHei"/>
        </w:rPr>
        <w:t>「因為怕畀人譏笑,我覺得最好等到群眾散去,或者等到我可以喺佢哋毫無察覺之下入去.但係,人數非但冇減少,反而愈嚟愈多;我又怕趕唔切,就急忙離開屋企,奮力穿過人群.由於我一心急於趕到聖殿,就冇留意、亦唔顧及圍繞住我嘅群眾.入到殿內,我見到嗰宏偉嘅聖殿由一根巨大無比嘅柱支撐住,而柱上綁住咗一隻被蹂躪得體無完膚、遍身流血嘅羔羊.我哋喺場嘅人似乎都知道,呢隻羔羊係為咗我哋嘅緣故而被撕裂、受傷.凡進入聖殿嘅人,都必須嚟到佢面前,承認自己嘅罪.」</w:t>
      </w:r>
    </w:p>
    <w:p>
      <w:pPr>
        <w:pStyle w:val="ArticleScripture"/>
        <w:jc w:val="left"/>
      </w:pPr>
      <w:r>
        <w:rPr>
          <w:rFonts w:ascii="Microsoft YaHei" w:hAnsi="Microsoft YaHei" w:eastAsia="Microsoft YaHei" w:cs="Microsoft YaHei"/>
        </w:rPr>
        <w:t>「喺羔羊前面,正正就有一啲高起嘅座位,上面坐住一班睇落非常喜樂嘅人.天上嘅光輝彷彿照耀喺佢哋面上;佢哋讚美上帝,歌唱歡欣感恩之歌,聽起上嚟就好似天使嘅音樂一樣.呢班人就係嗰啲曾經嚟到羔羊面前,承認自己嘅罪,領受赦免,而家正喺喜樂嘅盼望中,等候某件歡樂之事臨到嘅人.」</w:t>
      </w:r>
    </w:p>
    <w:p>
      <w:pPr>
        <w:pStyle w:val="ArticleScripture"/>
        <w:jc w:val="left"/>
      </w:pPr>
      <w:r>
        <w:rPr>
          <w:rFonts w:ascii="Microsoft YaHei" w:hAnsi="Microsoft YaHei" w:eastAsia="Microsoft YaHei" w:cs="Microsoft YaHei"/>
        </w:rPr>
        <w:t>「即使喺我已經進入咗嗰座建築物之後,一陣恐懼仍然臨到我身上,並且有一種羞愧感,覺得我必須喺呢啲人面前自卑.但我似乎被迫要繼續向前,並且慢慢沿住柱子繞行,為要面向羔羊;就在呢個時候,號筒響起,聖殿震動,聚集嘅聖徒發出得勝嘅呼喊,一道可畏嘅光輝照亮咗整座建築物,隨後一切都陷入極深嘅黑暗之中.嗰啲快樂嘅人都隨住光輝一同消失咗,只剩下我獨自一人,留喺夜晚沉寂可怖之中.我喺心靈極大痛苦之中醒來,幾乎無法使自己相信嗰只係一場夢.喺我看來,我嘅厄運已經註定,主嘅靈已經離開咗我,永不再回來.」«證言»卷一,27.</w:t>
      </w:r>
    </w:p>
    <w:p>
      <w:pPr>
        <w:pStyle w:val="ArticleBody"/>
        <w:jc w:val="left"/>
      </w:pPr>
      <w:r>
        <w:rPr>
          <w:rFonts w:ascii="Microsoft YaHei" w:hAnsi="Microsoft YaHei" w:eastAsia="Microsoft YaHei" w:cs="Microsoft YaHei"/>
        </w:rPr>
        <w:t>喺歸回嘅十分之一裏面嗰個「實體」,就係支撐聖殿嘅「柱子」.但以理看見咗嗰羔羊被掛喺柱子上嘅致成異象,而嗰羔羊就係嗰「柱子」.當但以理看見嗰個大異象嘅時候,佢就被改變成為柱子嘅形像;照樣,以賽亞嘅十分之一裏面亦都有嗰個「實體」（即柱子）,而嗰個實體乃係要畀一切願意進入聖殿嘅人「喫」嘅.嗰啲進入聖殿並喫呢個實體嘅人,就係神另外嘅羊群;當主日法令之時,地上有大離棄發生,而旌旗被高舉之際,佢哋就回應嗰信息.嗰「聖潔嘅種子」,即係以賽亞嘅實體,就係嗰自創世以來被殺嘅羔羊.</w:t>
      </w:r>
    </w:p>
    <w:p>
      <w:pPr>
        <w:pStyle w:val="ArticleBody"/>
        <w:jc w:val="left"/>
      </w:pPr>
      <w:r>
        <w:rPr>
          <w:rFonts w:ascii="Microsoft YaHei" w:hAnsi="Microsoft YaHei" w:eastAsia="Microsoft YaHei" w:cs="Microsoft YaHei"/>
        </w:rPr>
        <w:t>嗰十分之一歸回嘅人,必蒙拯救,脫離惡人之手;當主日法令實施之時,非拉鐵非同老底嘉之間嘅分別,就被永遠定下,而嗰時亦有許多人被傾覆.嗰啲被傾覆嘅人,就係嗰啲唔明白嘅惡人.佢哋亦必蒙拯救,脫離強暴者之手,因為佢哋唔會接受獸嘅印記.</w:t>
      </w:r>
    </w:p>
    <w:p>
      <w:pPr>
        <w:pStyle w:val="ArticleScripture"/>
        <w:jc w:val="left"/>
      </w:pPr>
      <w:r>
        <w:rPr>
          <w:rFonts w:ascii="Microsoft YaHei" w:hAnsi="Microsoft YaHei" w:eastAsia="Microsoft YaHei" w:cs="Microsoft YaHei"/>
        </w:rPr>
        <w:t>主耶和華如此說：我也必藉巴比倫王尼布甲尼撒的手,使埃及的眾多止息.他和與他同來的人民,就是列國中可畏的,必被帶來毀滅這地;他們必拔刀攻擊埃及,使遍地滿了被殺的人. 我必使江河乾涸,將這地交在惡人手中;我必藉外邦人的手,使這地和其中所有的都成為荒廢：這是我耶和華所說的.以賽亞書 30:10–12.</w:t>
      </w:r>
    </w:p>
    <w:p>
      <w:pPr>
        <w:pStyle w:val="ArticleBody"/>
        <w:jc w:val="left"/>
      </w:pPr>
      <w:r>
        <w:rPr>
          <w:rFonts w:ascii="Microsoft YaHei" w:hAnsi="Microsoft YaHei" w:eastAsia="Microsoft YaHei" w:cs="Microsoft YaHei"/>
        </w:rPr>
        <w:t>「列國中可怕的」乃是北方王的代理軍隊.於星期日法案被豎立起來的旗幟,便從愚拙的、或惡的童女手中被救出,也同樣從列國中可怕者的手中被救出.我們在此所處理的問題是：以賽亞、但以理、耶利米、以西結,以及約翰,都是用來代表那十四萬四千人之復活與得能力;他們從 2020 年 7 月 18 日的失望中歸回.在但以理最後的異象中,就是在希底結河邊所賜下的異象,但以理被使明白上帝預言之話語的內在與外在異象,並且他被堅固,以宣講那信息.</w:t>
      </w:r>
    </w:p>
    <w:p>
      <w:pPr>
        <w:pStyle w:val="ArticleBody"/>
        <w:jc w:val="left"/>
      </w:pPr>
      <w:r>
        <w:rPr>
          <w:rFonts w:ascii="Microsoft YaHei" w:hAnsi="Microsoft YaHei" w:eastAsia="Microsoft YaHei" w:cs="Microsoft YaHei"/>
        </w:rPr>
        <w:t>喺第十節,藉着對頭,或「堡壘」嘅先知性界定,內部同外部嘅信息被結合起來;呢個界定指出而家由普京所發動嘅烏克蘭戰爭.用以識別呢個頭嘅嗰條關鍵,具有內部同外部兩方面嘅應用;而嗰場戰爭嘅開始,標誌住兩個頭都成為先知預言題材嘅時期.作為俄羅斯嘅堡壘或頭,標示出第二場代理人戰爭;呢場戰爭引向第三場代理人戰爭,而後者標誌住第三次世界大戰嘅開始,正如第十五節中帕尼烏姆之戰所預表嘅一樣.</w:t>
      </w:r>
    </w:p>
    <w:p>
      <w:pPr>
        <w:pStyle w:val="ArticleBody"/>
        <w:jc w:val="left"/>
      </w:pPr>
      <w:r>
        <w:rPr>
          <w:rFonts w:ascii="Microsoft YaHei" w:hAnsi="Microsoft YaHei" w:eastAsia="Microsoft YaHei" w:cs="Microsoft YaHei"/>
        </w:rPr>
        <w:t>第十六節就是星期日法,因此,自二〇一四年烏克蘭戰爭開始之時——正如第十一節同第十二節所表徵——直到星期日法為止,與上帝子民受印有關嘅最後工作就得以完成.加百列喺«但以理書»第十一章中嘅講解,乃係使上帝子民成聖,或者受印嘅信息.若錯過呢一事實,就係錯過一切.嗰個已被開啟嘅預言——喺«啟示錄»中被稱為耶穌基督嘅啟示,而«啟示錄»指出呢個啟示係喺恩典時期結束之前不久被開啟——乃係出自«但以理書»嘅一段特定經文.</w:t>
      </w:r>
    </w:p>
    <w:p>
      <w:pPr>
        <w:pStyle w:val="ArticleScripture"/>
        <w:jc w:val="left"/>
      </w:pPr>
      <w:r>
        <w:rPr>
          <w:rFonts w:ascii="Microsoft YaHei" w:hAnsi="Microsoft YaHei" w:eastAsia="Microsoft YaHei" w:cs="Microsoft YaHei"/>
        </w:rPr>
        <w:t>佢又對我說：「不可封了這書上的預言,因為日期近了.不義的,叫他仍舊不義;污穢的,叫他仍舊污穢;為義的,叫他仍舊為義;聖潔的,叫他仍舊聖潔.」啟示錄 22:10, 11.</w:t>
      </w:r>
    </w:p>
    <w:p>
      <w:pPr>
        <w:pStyle w:val="ArticleBody"/>
        <w:jc w:val="left"/>
      </w:pPr>
      <w:r>
        <w:rPr>
          <w:rFonts w:ascii="Microsoft YaHei" w:hAnsi="Microsoft YaHei" w:eastAsia="Microsoft YaHei" w:cs="Microsoft YaHei"/>
        </w:rPr>
        <w:t>喺末後嘅日子,有一個特定嘅時候,最後嘅預言會被揭開,因為經文話：「時候近了.」呢一句正正出現在«啟示錄»最後一章嘅話語,亦同樣見於第一章.</w:t>
      </w:r>
    </w:p>
    <w:p>
      <w:pPr>
        <w:pStyle w:val="ArticleScripture"/>
        <w:jc w:val="left"/>
      </w:pPr>
      <w:r>
        <w:rPr>
          <w:rFonts w:ascii="Microsoft YaHei" w:hAnsi="Microsoft YaHei" w:eastAsia="Microsoft YaHei" w:cs="Microsoft YaHei"/>
        </w:rPr>
        <w:t>耶穌基督的啟示,就是神賜給他,叫他將那必要快成的事指示他的眾僕人;他就差遣使者,曉諭他的僕人約翰.約翰將神的道和耶穌基督的見證,並自己所看見的一切事,都證明出來.念這書上預言的,和那些聽見又遵守其中所記載的,都是有福的;因為時候近了.啟示錄 1:1–3</w:t>
      </w:r>
    </w:p>
    <w:p>
      <w:pPr>
        <w:pStyle w:val="ArticleBody"/>
        <w:jc w:val="left"/>
      </w:pPr>
      <w:r>
        <w:rPr>
          <w:rFonts w:ascii="Microsoft YaHei" w:hAnsi="Microsoft YaHei" w:eastAsia="Microsoft YaHei" w:cs="Microsoft YaHei"/>
        </w:rPr>
        <w:t>二百二十,因此亦即二十二,乃係神性與人性結合嘅象徵;而第三位天使嘅最後工作,即係十四萬四千人受印嘅工作,乃係喺十個童女比喻嘅預言背景之內完成.末後日子嘅智慧童女,喺2020年7月18日經歷咗佢哋第一次失望,並且分散如死骨,躺喺«啟示錄»第十一章所講嘅街上,直到2023年7月,即係自2001年受印過程開始以嚟嘅二十二年之後.嗰時「時候近了」,主於是興起一把「喺曠野嘅聲音」;呢把聲音係由加百列領受信息,加百列係由基督領受,基督則係由父領受.</w:t>
      </w:r>
    </w:p>
    <w:p>
      <w:pPr>
        <w:pStyle w:val="ArticleBody"/>
        <w:jc w:val="left"/>
      </w:pPr>
      <w:r>
        <w:rPr>
          <w:rFonts w:ascii="Microsoft YaHei" w:hAnsi="Microsoft YaHei" w:eastAsia="Microsoft YaHei" w:cs="Microsoft YaHei"/>
        </w:rPr>
        <w:t>於是,那聲音開始向眾教會發出信息;並且這信息已藉電子方式傳送,使人可以閱讀及／或收聽,現今已超過六十種語言.那已被揭開封印的預言部分,就是那信息,乃記載於«但以理書»中.</w:t>
      </w:r>
    </w:p>
    <w:p>
      <w:pPr>
        <w:pStyle w:val="ArticleScripture"/>
        <w:jc w:val="left"/>
      </w:pPr>
      <w:r>
        <w:rPr>
          <w:rFonts w:ascii="Microsoft YaHei" w:hAnsi="Microsoft YaHei" w:eastAsia="Microsoft YaHei" w:cs="Microsoft YaHei"/>
        </w:rPr>
        <w:t>「嗰本被封住嘅書,並唔係«啟示錄»,而係«但以理書»預言中關乎末後日子嘅嗰一部分.天使曾吩咐：『但以理啊,你要隱藏者些話,封閉者書,直到末時.』但以理書 12:4.」«使徒行述»,585.</w:t>
      </w:r>
    </w:p>
    <w:p>
      <w:pPr>
        <w:pStyle w:val="ArticleBody"/>
        <w:jc w:val="left"/>
      </w:pPr>
      <w:r>
        <w:rPr>
          <w:rFonts w:ascii="Microsoft YaHei" w:hAnsi="Microsoft YaHei" w:eastAsia="Microsoft YaHei" w:cs="Microsoft YaHei"/>
        </w:rPr>
        <w:t>「但以理預言中關乎末後日子的部分」,乃係第四十節.唔單止係第四十節本身,而係第四十節中嗰一部分——即係喺一九八九年所代表之末時之後、並在第四十一節之星期日法之前嘅部分.第四十節之中喺經文本身並無提及嘅嗰段歷史,就係嗰被封住、關乎末後日子嘅預言部分;自二〇二三年七月以來,呢部分一直正被開啟,向一切揀選去看、去聽嘅人顯明.</w:t>
      </w:r>
    </w:p>
    <w:p>
      <w:pPr>
        <w:pStyle w:val="ArticleBody"/>
        <w:jc w:val="left"/>
      </w:pPr>
      <w:r>
        <w:rPr>
          <w:rFonts w:ascii="Microsoft YaHei" w:hAnsi="Microsoft YaHei" w:eastAsia="Microsoft YaHei" w:cs="Microsoft YaHei"/>
        </w:rPr>
        <w:t>第四十節並無記錄一九八九年蘇聯解體之後、直至第四十一節之星期日法令期間所隨之而來的歷史;然而,它確實提供了一個先知性的平台,使其他預言的線路得以安置其上.凡不願意看見並聽見「律上加律」之方法論乃是晚雨的方法論的人,便沒有能力看見第四十節所隱藏的歷史;而那歷史,就是耶穌基督的啟示,亦即加百列前來為約翰和但以理解明的那啟示.</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到咗庇哩亞,保羅又再開始佢嘅工作,入到猶太人嘅會堂,去傳講基督嘅福音.佢論到佢哋話：『呢啲人比帖撒羅尼迦嘅人更高尚;因為佢哋領受呢道,心志十分樂意,並且天天查考聖經,要曉得呢啲事係咪真係咁.因此,佢哋當中有好多人信咗;又有尊貴嘅希利尼婦女,男人亦都唔少.』」</w:t>
      </w:r>
    </w:p>
    <w:p>
      <w:pPr>
        <w:pStyle w:val="ArticleScripture"/>
        <w:jc w:val="left"/>
      </w:pPr>
      <w:r>
        <w:rPr>
          <w:rFonts w:ascii="Microsoft YaHei" w:hAnsi="Microsoft YaHei" w:eastAsia="Microsoft YaHei" w:cs="Microsoft YaHei"/>
        </w:rPr>
        <w:t>「喺真理嘅傳講之中,凡誠實渴望行得正嘅人,都必被喚醒,殷勤查考聖經.呢樣將會產生同使徒喺庇哩亞勞苦工作時所帶來嘅結果相似嘅成果.但係,喺呢啲日子傳講真理嘅人,所遇見嘅許多人,卻正好同庇哩亞人相反.佢哋不能駁倒所向佢哋提出嘅道理,然而佢哋卻顯出極度唔願意去查究為支持呢道理所提出嘅證據,並且以為,就算呢確係真理,自己接唔接受佢係真理,都只係一件無關重要嘅事.佢哋以為自己舊有嘅信仰同習俗,對佢哋嚟講已經夠好.但係,主差遣祂嘅使者,帶住信息向世界而去;祂必追究眾人點樣對待祂僕人所講嘅話.神必按住所擺喺人面前嘅亮光審判所有人,無論呢亮光對佢哋嚟講係唔係明顯.佢哋有責任,好似庇哩亞人咁樣去查考.主藉住先知何西阿說：『我的民因無知識而滅亡;你因棄掉知識,我也必棄掉你.』」</w:t>
      </w:r>
    </w:p>
    <w:p>
      <w:pPr>
        <w:pStyle w:val="ArticleScripture"/>
        <w:jc w:val="left"/>
      </w:pPr>
      <w:r>
        <w:rPr>
          <w:rFonts w:ascii="Microsoft YaHei" w:hAnsi="Microsoft YaHei" w:eastAsia="Microsoft YaHei" w:cs="Microsoft YaHei"/>
        </w:rPr>
        <w:t>庇哩亞人嘅心思並冇因偏見而變得狹窄;佢哋樂意查考,亦樂意領受使徒所傳講嘅真理.倘若我哋今日嘅人肯效法呢啲高貴嘅庇哩亞人,每日查考聖經,並且將帶到自己面前嘅信息,同其中所記載嘅加以比較,噉樣,今日本來只有一個忠於上帝律法嘅地方,就會有成千上萬人忠於上帝嘅律法.但係,許多自稱愛上帝嘅人,並冇意欲由錯謬轉向真理;佢哋反而緊抱末後日子中嗰啲悅耳嘅荒渺傳說.錯謬使人心眼昏盲,並使人離開上帝;但真理卻使心思得光照,使靈魂得生命.」«保羅生平掠影»,87、8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六篇</dc:title>
  <dc:subject>神聖啟示與最後的甦醒：但以理異象中的洞見</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